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31B3F912" w:rsidR="00AE1457" w:rsidRPr="009E3744" w:rsidRDefault="00DF770F" w:rsidP="009E3744">
      <w:pPr>
        <w:pStyle w:val="FliesstextLora11pt"/>
      </w:pPr>
      <w:r w:rsidRPr="00D05AE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A985E0" wp14:editId="0F249608">
                <wp:simplePos x="0" y="0"/>
                <wp:positionH relativeFrom="column">
                  <wp:posOffset>3860800</wp:posOffset>
                </wp:positionH>
                <wp:positionV relativeFrom="paragraph">
                  <wp:posOffset>-2589952</wp:posOffset>
                </wp:positionV>
                <wp:extent cx="2245995" cy="134620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Cevi Musterlingen</w:t>
                            </w:r>
                          </w:p>
                          <w:p w14:paraId="4581D42D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AE1067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1000 Beispielingen</w:t>
                            </w:r>
                          </w:p>
                          <w:p w14:paraId="00F726BC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AE1067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</w:p>
                          <w:p w14:paraId="0231766A" w14:textId="77777777" w:rsidR="009E3744" w:rsidRPr="00AE1067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AE1067">
                              <w:rPr>
                                <w:szCs w:val="17"/>
                                <w:highlight w:val="yellow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pt;margin-top:-203.95pt;width:176.85pt;height:10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" filled="f" stroked="f" strokeweight=".5pt">
                <v:textbox inset="0,0,0,0">
                  <w:txbxContent>
                    <w:p w14:paraId="3844E13E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Cevi Musterlingen</w:t>
                      </w:r>
                    </w:p>
                    <w:p w14:paraId="4581D42D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Ortsgruppenleiter</w:t>
                      </w:r>
                      <w:r w:rsidRPr="00AE1067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1000 Beispielingen</w:t>
                      </w:r>
                    </w:p>
                    <w:p w14:paraId="00F726BC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AE1067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</w:p>
                    <w:p w14:paraId="0231766A" w14:textId="77777777" w:rsidR="009E3744" w:rsidRPr="00AE1067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AE1067">
                        <w:rPr>
                          <w:szCs w:val="17"/>
                          <w:highlight w:val="yellow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D05AE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D05AE3" w:rsidRDefault="00D05AE3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D05AE3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05AE3">
                              <w:rPr>
                                <w:highlight w:val="yellow"/>
                              </w:rPr>
                              <w:instrText xml:space="preserve"> MERGEFIELD "Anrede" </w:instrTex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>«Anrede»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33BD3E6E" w14:textId="77777777" w:rsidR="00604A32" w:rsidRPr="00D05AE3" w:rsidRDefault="00D05AE3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D05AE3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05AE3">
                              <w:rPr>
                                <w:highlight w:val="yellow"/>
                              </w:rPr>
                              <w:instrText xml:space="preserve"> MERGEFIELD "Namenszeile" </w:instrTex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>«Namenszeile»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7E10CA90" w14:textId="77777777" w:rsidR="00604A32" w:rsidRPr="00D05AE3" w:rsidRDefault="00D05AE3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D05AE3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05AE3">
                              <w:rPr>
                                <w:highlight w:val="yellow"/>
                              </w:rPr>
                              <w:instrText xml:space="preserve"> MERGEFIELD "Namenszusatz" </w:instrTex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>«Namenszusatz»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6537F6E3" w14:textId="77777777" w:rsidR="00604A32" w:rsidRPr="00D05AE3" w:rsidRDefault="00D05AE3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D05AE3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05AE3">
                              <w:rPr>
                                <w:highlight w:val="yellow"/>
                              </w:rPr>
                              <w:instrText xml:space="preserve"> MERGEFIELD "Zusatzort" </w:instrTex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>«Zusatzort»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2F0756FB" w14:textId="77777777" w:rsidR="00604A32" w:rsidRPr="00D05AE3" w:rsidRDefault="00D05AE3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D05AE3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05AE3">
                              <w:rPr>
                                <w:highlight w:val="yellow"/>
                              </w:rPr>
                              <w:instrText xml:space="preserve"> MERGEFIELD "Straße" </w:instrTex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>«Straße»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47A09FF8" w14:textId="77777777" w:rsidR="00604A32" w:rsidRPr="00D05AE3" w:rsidRDefault="00D05AE3" w:rsidP="00604A32">
                            <w:pPr>
                              <w:pStyle w:val="AdresseMontserrat11pt"/>
                              <w:rPr>
                                <w:highlight w:val="yellow"/>
                              </w:rPr>
                            </w:pPr>
                            <w:r w:rsidRPr="00D05AE3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05AE3">
                              <w:rPr>
                                <w:highlight w:val="yellow"/>
                              </w:rPr>
                              <w:instrText xml:space="preserve"> MERGEFIELD "PLZ" </w:instrTex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>«PLZ»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end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05AE3">
                              <w:rPr>
                                <w:highlight w:val="yellow"/>
                              </w:rPr>
                              <w:instrText xml:space="preserve"> MERGEFIELD "Ort" </w:instrTex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>«Ort»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7825BD30" w14:textId="77777777" w:rsidR="00604A32" w:rsidRPr="00FB6421" w:rsidRDefault="00D05AE3" w:rsidP="00604A32">
                            <w:pPr>
                              <w:pStyle w:val="AdresseMontserrat11pt"/>
                            </w:pPr>
                            <w:r w:rsidRPr="00D05AE3">
                              <w:rPr>
                                <w:highlight w:val="yellow"/>
                              </w:rPr>
                              <w:fldChar w:fldCharType="begin"/>
                            </w:r>
                            <w:r w:rsidRPr="00D05AE3">
                              <w:rPr>
                                <w:highlight w:val="yellow"/>
                              </w:rPr>
                              <w:instrText xml:space="preserve"> MERGEFIELD "Land" </w:instrTex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separate"/>
                            </w:r>
                            <w:r w:rsidR="00604A32" w:rsidRPr="00D05AE3">
                              <w:rPr>
                                <w:highlight w:val="yellow"/>
                              </w:rPr>
                              <w:t>«Land»</w:t>
                            </w:r>
                            <w:r w:rsidRPr="00D05AE3">
                              <w:rPr>
                                <w:highlight w:val="yellow"/>
                              </w:rP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" filled="f" stroked="f">
                <v:textbox inset="0,0,0,0">
                  <w:txbxContent>
                    <w:p w14:paraId="268ABE8F" w14:textId="77777777" w:rsidR="00604A32" w:rsidRPr="00D05AE3" w:rsidRDefault="00D05AE3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D05AE3">
                        <w:rPr>
                          <w:highlight w:val="yellow"/>
                        </w:rPr>
                        <w:fldChar w:fldCharType="begin"/>
                      </w:r>
                      <w:r w:rsidRPr="00D05AE3">
                        <w:rPr>
                          <w:highlight w:val="yellow"/>
                        </w:rPr>
                        <w:instrText xml:space="preserve"> MERGEFIELD "Anrede" </w:instrText>
                      </w:r>
                      <w:r w:rsidRPr="00D05AE3">
                        <w:rPr>
                          <w:highlight w:val="yellow"/>
                        </w:rPr>
                        <w:fldChar w:fldCharType="separate"/>
                      </w:r>
                      <w:r w:rsidR="00604A32" w:rsidRPr="00D05AE3">
                        <w:rPr>
                          <w:highlight w:val="yellow"/>
                        </w:rPr>
                        <w:t>«Anrede»</w:t>
                      </w:r>
                      <w:r w:rsidRPr="00D05AE3">
                        <w:rPr>
                          <w:highlight w:val="yellow"/>
                        </w:rPr>
                        <w:fldChar w:fldCharType="end"/>
                      </w:r>
                    </w:p>
                    <w:p w14:paraId="33BD3E6E" w14:textId="77777777" w:rsidR="00604A32" w:rsidRPr="00D05AE3" w:rsidRDefault="00D05AE3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D05AE3">
                        <w:rPr>
                          <w:highlight w:val="yellow"/>
                        </w:rPr>
                        <w:fldChar w:fldCharType="begin"/>
                      </w:r>
                      <w:r w:rsidRPr="00D05AE3">
                        <w:rPr>
                          <w:highlight w:val="yellow"/>
                        </w:rPr>
                        <w:instrText xml:space="preserve"> MERGEFIELD "Namenszeile" </w:instrText>
                      </w:r>
                      <w:r w:rsidRPr="00D05AE3">
                        <w:rPr>
                          <w:highlight w:val="yellow"/>
                        </w:rPr>
                        <w:fldChar w:fldCharType="separate"/>
                      </w:r>
                      <w:r w:rsidR="00604A32" w:rsidRPr="00D05AE3">
                        <w:rPr>
                          <w:highlight w:val="yellow"/>
                        </w:rPr>
                        <w:t>«Namenszeile»</w:t>
                      </w:r>
                      <w:r w:rsidRPr="00D05AE3">
                        <w:rPr>
                          <w:highlight w:val="yellow"/>
                        </w:rPr>
                        <w:fldChar w:fldCharType="end"/>
                      </w:r>
                    </w:p>
                    <w:p w14:paraId="7E10CA90" w14:textId="77777777" w:rsidR="00604A32" w:rsidRPr="00D05AE3" w:rsidRDefault="00D05AE3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D05AE3">
                        <w:rPr>
                          <w:highlight w:val="yellow"/>
                        </w:rPr>
                        <w:fldChar w:fldCharType="begin"/>
                      </w:r>
                      <w:r w:rsidRPr="00D05AE3">
                        <w:rPr>
                          <w:highlight w:val="yellow"/>
                        </w:rPr>
                        <w:instrText xml:space="preserve"> MERGEFIELD "Namenszusatz" </w:instrText>
                      </w:r>
                      <w:r w:rsidRPr="00D05AE3">
                        <w:rPr>
                          <w:highlight w:val="yellow"/>
                        </w:rPr>
                        <w:fldChar w:fldCharType="separate"/>
                      </w:r>
                      <w:r w:rsidR="00604A32" w:rsidRPr="00D05AE3">
                        <w:rPr>
                          <w:highlight w:val="yellow"/>
                        </w:rPr>
                        <w:t>«Namenszusatz»</w:t>
                      </w:r>
                      <w:r w:rsidRPr="00D05AE3">
                        <w:rPr>
                          <w:highlight w:val="yellow"/>
                        </w:rPr>
                        <w:fldChar w:fldCharType="end"/>
                      </w:r>
                    </w:p>
                    <w:p w14:paraId="6537F6E3" w14:textId="77777777" w:rsidR="00604A32" w:rsidRPr="00D05AE3" w:rsidRDefault="00D05AE3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D05AE3">
                        <w:rPr>
                          <w:highlight w:val="yellow"/>
                        </w:rPr>
                        <w:fldChar w:fldCharType="begin"/>
                      </w:r>
                      <w:r w:rsidRPr="00D05AE3">
                        <w:rPr>
                          <w:highlight w:val="yellow"/>
                        </w:rPr>
                        <w:instrText xml:space="preserve"> MERGEFIELD "Zusatzort" </w:instrText>
                      </w:r>
                      <w:r w:rsidRPr="00D05AE3">
                        <w:rPr>
                          <w:highlight w:val="yellow"/>
                        </w:rPr>
                        <w:fldChar w:fldCharType="separate"/>
                      </w:r>
                      <w:r w:rsidR="00604A32" w:rsidRPr="00D05AE3">
                        <w:rPr>
                          <w:highlight w:val="yellow"/>
                        </w:rPr>
                        <w:t>«Zusatzort»</w:t>
                      </w:r>
                      <w:r w:rsidRPr="00D05AE3">
                        <w:rPr>
                          <w:highlight w:val="yellow"/>
                        </w:rPr>
                        <w:fldChar w:fldCharType="end"/>
                      </w:r>
                    </w:p>
                    <w:p w14:paraId="2F0756FB" w14:textId="77777777" w:rsidR="00604A32" w:rsidRPr="00D05AE3" w:rsidRDefault="00D05AE3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D05AE3">
                        <w:rPr>
                          <w:highlight w:val="yellow"/>
                        </w:rPr>
                        <w:fldChar w:fldCharType="begin"/>
                      </w:r>
                      <w:r w:rsidRPr="00D05AE3">
                        <w:rPr>
                          <w:highlight w:val="yellow"/>
                        </w:rPr>
                        <w:instrText xml:space="preserve"> MERGEFIELD "Straße" </w:instrText>
                      </w:r>
                      <w:r w:rsidRPr="00D05AE3">
                        <w:rPr>
                          <w:highlight w:val="yellow"/>
                        </w:rPr>
                        <w:fldChar w:fldCharType="separate"/>
                      </w:r>
                      <w:r w:rsidR="00604A32" w:rsidRPr="00D05AE3">
                        <w:rPr>
                          <w:highlight w:val="yellow"/>
                        </w:rPr>
                        <w:t>«Straße»</w:t>
                      </w:r>
                      <w:r w:rsidRPr="00D05AE3">
                        <w:rPr>
                          <w:highlight w:val="yellow"/>
                        </w:rPr>
                        <w:fldChar w:fldCharType="end"/>
                      </w:r>
                    </w:p>
                    <w:p w14:paraId="47A09FF8" w14:textId="77777777" w:rsidR="00604A32" w:rsidRPr="00D05AE3" w:rsidRDefault="00D05AE3" w:rsidP="00604A32">
                      <w:pPr>
                        <w:pStyle w:val="AdresseMontserrat11pt"/>
                        <w:rPr>
                          <w:highlight w:val="yellow"/>
                        </w:rPr>
                      </w:pPr>
                      <w:r w:rsidRPr="00D05AE3">
                        <w:rPr>
                          <w:highlight w:val="yellow"/>
                        </w:rPr>
                        <w:fldChar w:fldCharType="begin"/>
                      </w:r>
                      <w:r w:rsidRPr="00D05AE3">
                        <w:rPr>
                          <w:highlight w:val="yellow"/>
                        </w:rPr>
                        <w:instrText xml:space="preserve"> MERGEFIELD "PLZ" </w:instrText>
                      </w:r>
                      <w:r w:rsidRPr="00D05AE3">
                        <w:rPr>
                          <w:highlight w:val="yellow"/>
                        </w:rPr>
                        <w:fldChar w:fldCharType="separate"/>
                      </w:r>
                      <w:r w:rsidR="00604A32" w:rsidRPr="00D05AE3">
                        <w:rPr>
                          <w:highlight w:val="yellow"/>
                        </w:rPr>
                        <w:t>«PLZ»</w:t>
                      </w:r>
                      <w:r w:rsidRPr="00D05AE3">
                        <w:rPr>
                          <w:highlight w:val="yellow"/>
                        </w:rPr>
                        <w:fldChar w:fldCharType="end"/>
                      </w:r>
                      <w:r w:rsidR="00604A32" w:rsidRPr="00D05AE3">
                        <w:rPr>
                          <w:highlight w:val="yellow"/>
                        </w:rPr>
                        <w:t xml:space="preserve"> </w:t>
                      </w:r>
                      <w:r w:rsidRPr="00D05AE3">
                        <w:rPr>
                          <w:highlight w:val="yellow"/>
                        </w:rPr>
                        <w:fldChar w:fldCharType="begin"/>
                      </w:r>
                      <w:r w:rsidRPr="00D05AE3">
                        <w:rPr>
                          <w:highlight w:val="yellow"/>
                        </w:rPr>
                        <w:instrText xml:space="preserve"> MERGEFIELD "Ort" </w:instrText>
                      </w:r>
                      <w:r w:rsidRPr="00D05AE3">
                        <w:rPr>
                          <w:highlight w:val="yellow"/>
                        </w:rPr>
                        <w:fldChar w:fldCharType="separate"/>
                      </w:r>
                      <w:r w:rsidR="00604A32" w:rsidRPr="00D05AE3">
                        <w:rPr>
                          <w:highlight w:val="yellow"/>
                        </w:rPr>
                        <w:t>«Ort»</w:t>
                      </w:r>
                      <w:r w:rsidRPr="00D05AE3">
                        <w:rPr>
                          <w:highlight w:val="yellow"/>
                        </w:rPr>
                        <w:fldChar w:fldCharType="end"/>
                      </w:r>
                    </w:p>
                    <w:p w14:paraId="7825BD30" w14:textId="77777777" w:rsidR="00604A32" w:rsidRPr="00FB6421" w:rsidRDefault="00D05AE3" w:rsidP="00604A32">
                      <w:pPr>
                        <w:pStyle w:val="AdresseMontserrat11pt"/>
                      </w:pPr>
                      <w:r w:rsidRPr="00D05AE3">
                        <w:rPr>
                          <w:highlight w:val="yellow"/>
                        </w:rPr>
                        <w:fldChar w:fldCharType="begin"/>
                      </w:r>
                      <w:r w:rsidRPr="00D05AE3">
                        <w:rPr>
                          <w:highlight w:val="yellow"/>
                        </w:rPr>
                        <w:instrText xml:space="preserve"> MERGEFIELD "Land" </w:instrText>
                      </w:r>
                      <w:r w:rsidRPr="00D05AE3">
                        <w:rPr>
                          <w:highlight w:val="yellow"/>
                        </w:rPr>
                        <w:fldChar w:fldCharType="separate"/>
                      </w:r>
                      <w:r w:rsidR="00604A32" w:rsidRPr="00D05AE3">
                        <w:rPr>
                          <w:highlight w:val="yellow"/>
                        </w:rPr>
                        <w:t>«Land»</w:t>
                      </w:r>
                      <w:r w:rsidRPr="00D05AE3">
                        <w:rPr>
                          <w:highlight w:val="yellow"/>
                        </w:rPr>
                        <w:fldChar w:fldCharType="end"/>
                      </w:r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D05AE3">
        <w:rPr>
          <w:highlight w:val="yellow"/>
        </w:rPr>
        <w:t>Zürich</w:t>
      </w:r>
      <w:r w:rsidR="00AE1457" w:rsidRPr="009E3744">
        <w:t xml:space="preserve">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EB4FF5">
        <w:rPr>
          <w:noProof/>
        </w:rPr>
        <w:t>26. Januar 24</w:t>
      </w:r>
      <w:r w:rsidR="00AE1457" w:rsidRPr="009E3744">
        <w:fldChar w:fldCharType="end"/>
      </w:r>
    </w:p>
    <w:p w14:paraId="54239C1C" w14:textId="73AEB2AD" w:rsidR="00AE1457" w:rsidRDefault="0087194C" w:rsidP="00AE1457">
      <w:pPr>
        <w:pStyle w:val="Betreff"/>
      </w:pPr>
      <w:r>
        <w:t xml:space="preserve">Informationen zum Cevi </w:t>
      </w:r>
      <w:r w:rsidRPr="0087194C">
        <w:rPr>
          <w:shd w:val="clear" w:color="auto" w:fill="FFFF00"/>
        </w:rPr>
        <w:t>Musterlinge</w:t>
      </w:r>
      <w:r w:rsidR="00633FA9">
        <w:rPr>
          <w:shd w:val="clear" w:color="auto" w:fill="FFFF00"/>
        </w:rPr>
        <w:t>n</w:t>
      </w:r>
    </w:p>
    <w:p w14:paraId="67BDAACD" w14:textId="00E1ED6D" w:rsidR="0087194C" w:rsidRDefault="0087194C" w:rsidP="0087194C">
      <w:pPr>
        <w:pStyle w:val="FliesstextLora11pt"/>
      </w:pPr>
      <w:r>
        <w:t>Liebe Eltern</w:t>
      </w:r>
    </w:p>
    <w:p w14:paraId="765E291D" w14:textId="77777777" w:rsidR="0087194C" w:rsidRDefault="0087194C" w:rsidP="0087194C">
      <w:pPr>
        <w:pStyle w:val="FliesstextLora11pt"/>
      </w:pPr>
    </w:p>
    <w:p w14:paraId="724E7594" w14:textId="77777777" w:rsidR="0087194C" w:rsidRDefault="0087194C" w:rsidP="0087194C">
      <w:pPr>
        <w:pStyle w:val="FliesstextLora11pt"/>
      </w:pPr>
      <w:r>
        <w:t xml:space="preserve">Es freut uns, dass wir Ihr Kind im Cevi </w:t>
      </w:r>
      <w:r>
        <w:rPr>
          <w:highlight w:val="yellow"/>
        </w:rPr>
        <w:t>xy</w:t>
      </w:r>
      <w:r>
        <w:t xml:space="preserve"> in der Stufe </w:t>
      </w:r>
      <w:r>
        <w:rPr>
          <w:highlight w:val="yellow"/>
        </w:rPr>
        <w:t>xy</w:t>
      </w:r>
      <w:r>
        <w:t xml:space="preserve"> begrüssen durften. Nun möchten wir Sie einladen, Ihr Kind weiterhin am Samstagnachmittag an unseren Cevi-Programmen teilnehmen zu lassen. </w:t>
      </w:r>
    </w:p>
    <w:p w14:paraId="47019950" w14:textId="77777777" w:rsidR="0087194C" w:rsidRDefault="0087194C" w:rsidP="0087194C">
      <w:pPr>
        <w:pStyle w:val="FliesstextLora11pt"/>
      </w:pPr>
      <w:r>
        <w:t xml:space="preserve">Die Samstagnachmittage werden jeweils in alters- und geschlechtergetrennten Gruppen durchgeführt. Je nach Inhalt des Programms variieren Ort und Zeit. Manchmal sollte Ihr Kind auch etwas Kleines mitnehmen. </w:t>
      </w:r>
      <w:r>
        <w:rPr>
          <w:highlight w:val="yellow"/>
        </w:rPr>
        <w:t>Ab Mittwochabend sind diese Informationen jeweils auf unserer Homepage www.cevi-xy.ch unter dem Stichwort „Chäschtli“ zu finden.</w:t>
      </w:r>
      <w:r>
        <w:t xml:space="preserve"> </w:t>
      </w:r>
    </w:p>
    <w:p w14:paraId="2363774B" w14:textId="77777777" w:rsidR="0087194C" w:rsidRDefault="0087194C" w:rsidP="0087194C">
      <w:pPr>
        <w:pStyle w:val="FliesstextLora11pt"/>
      </w:pPr>
      <w:r>
        <w:t xml:space="preserve">Sollte Ihr Kind einmal verhindert sein, sind wir froh, wenn Sie es bis </w:t>
      </w:r>
      <w:r>
        <w:rPr>
          <w:highlight w:val="yellow"/>
        </w:rPr>
        <w:t>Samstagmorgen</w:t>
      </w:r>
      <w:r>
        <w:t xml:space="preserve"> telefonisch </w:t>
      </w:r>
      <w:r>
        <w:rPr>
          <w:highlight w:val="yellow"/>
        </w:rPr>
        <w:t>bei der</w:t>
      </w:r>
      <w:r>
        <w:t xml:space="preserve"> verantwortlichen Leiter</w:t>
      </w:r>
      <w:r>
        <w:rPr>
          <w:highlight w:val="yellow"/>
        </w:rPr>
        <w:t>in</w:t>
      </w:r>
      <w:r>
        <w:t xml:space="preserve"> abmelden (</w:t>
      </w:r>
      <w:r>
        <w:rPr>
          <w:highlight w:val="yellow"/>
        </w:rPr>
        <w:t>Name und Telefonnummer stehen auch im „Chäschtli“</w:t>
      </w:r>
      <w:r>
        <w:t xml:space="preserve">). Dies erleichtert uns die Planung des Programms. </w:t>
      </w:r>
    </w:p>
    <w:p w14:paraId="39E43AEF" w14:textId="77777777" w:rsidR="0087194C" w:rsidRDefault="0087194C" w:rsidP="0087194C">
      <w:pPr>
        <w:pStyle w:val="FliesstextLora11pt"/>
      </w:pPr>
      <w:r>
        <w:t xml:space="preserve">Falls Sie Fragen zum Programm haben, gibt Ihnen </w:t>
      </w:r>
      <w:r>
        <w:rPr>
          <w:highlight w:val="yellow"/>
        </w:rPr>
        <w:t>die</w:t>
      </w:r>
      <w:r>
        <w:t xml:space="preserve"> verantwortliche Leiter</w:t>
      </w:r>
      <w:r>
        <w:rPr>
          <w:highlight w:val="yellow"/>
        </w:rPr>
        <w:t>in</w:t>
      </w:r>
      <w:r>
        <w:t xml:space="preserve"> auch gerne Auskunft. Für allgemeine Anliegen dürfen Sie sich jederzeit an </w:t>
      </w:r>
      <w:r>
        <w:rPr>
          <w:highlight w:val="yellow"/>
        </w:rPr>
        <w:t>mich</w:t>
      </w:r>
      <w:r>
        <w:t xml:space="preserve"> wenden.</w:t>
      </w:r>
    </w:p>
    <w:p w14:paraId="03B5AFA1" w14:textId="77777777" w:rsidR="0087194C" w:rsidRDefault="0087194C" w:rsidP="0087194C">
      <w:pPr>
        <w:pStyle w:val="FliesstextLora11pt"/>
      </w:pPr>
      <w:r>
        <w:t xml:space="preserve">Für das Vertrauen, welches Sie uns entgegenbringen, möchten wir uns im Namen des ganzen Cevi herzlich bedanken. </w:t>
      </w:r>
    </w:p>
    <w:p w14:paraId="6C1F6DEE" w14:textId="77777777" w:rsidR="0087194C" w:rsidRDefault="0087194C" w:rsidP="0087194C">
      <w:pPr>
        <w:pStyle w:val="FliesstextLora11pt"/>
      </w:pPr>
    </w:p>
    <w:p w14:paraId="0CC93761" w14:textId="77777777" w:rsidR="0087194C" w:rsidRDefault="0087194C" w:rsidP="0087194C">
      <w:pPr>
        <w:pStyle w:val="FliesstextLora11pt"/>
      </w:pPr>
      <w:r>
        <w:t xml:space="preserve">Freundliche Grüsse </w:t>
      </w:r>
    </w:p>
    <w:p w14:paraId="1E5E37B7" w14:textId="77777777" w:rsidR="0087194C" w:rsidRDefault="0087194C" w:rsidP="0087194C">
      <w:pPr>
        <w:pStyle w:val="FliesstextLora11pt"/>
      </w:pPr>
    </w:p>
    <w:p w14:paraId="1F8C3928" w14:textId="77777777" w:rsidR="0087194C" w:rsidRDefault="0087194C" w:rsidP="0087194C">
      <w:pPr>
        <w:pStyle w:val="FliesstextLora11pt"/>
      </w:pPr>
    </w:p>
    <w:p w14:paraId="500DDAA3" w14:textId="0DED420E" w:rsidR="00333320" w:rsidRPr="0087194C" w:rsidRDefault="0087194C" w:rsidP="0087194C">
      <w:pPr>
        <w:pStyle w:val="FliesstextLora11pt"/>
        <w:rPr>
          <w:lang w:val="de-DE"/>
        </w:rPr>
      </w:pPr>
      <w:r w:rsidRPr="00AE1067">
        <w:rPr>
          <w:highlight w:val="yellow"/>
        </w:rPr>
        <w:t>David Muster v/o Müsterli</w:t>
      </w:r>
    </w:p>
    <w:sectPr w:rsidR="00333320" w:rsidRPr="0087194C" w:rsidSect="00160D2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2051" w14:textId="77777777" w:rsidR="00160D2B" w:rsidRDefault="00160D2B" w:rsidP="007D2617">
      <w:r>
        <w:separator/>
      </w:r>
    </w:p>
  </w:endnote>
  <w:endnote w:type="continuationSeparator" w:id="0">
    <w:p w14:paraId="2435F896" w14:textId="77777777" w:rsidR="00160D2B" w:rsidRDefault="00160D2B" w:rsidP="007D2617">
      <w:r>
        <w:continuationSeparator/>
      </w:r>
    </w:p>
  </w:endnote>
  <w:endnote w:type="continuationNotice" w:id="1">
    <w:p w14:paraId="7ECE64E0" w14:textId="77777777" w:rsidR="00160D2B" w:rsidRDefault="00160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BAAF" w14:textId="77777777" w:rsidR="00160D2B" w:rsidRDefault="00160D2B" w:rsidP="007D2617">
      <w:r>
        <w:separator/>
      </w:r>
    </w:p>
  </w:footnote>
  <w:footnote w:type="continuationSeparator" w:id="0">
    <w:p w14:paraId="1851B2B0" w14:textId="77777777" w:rsidR="00160D2B" w:rsidRDefault="00160D2B" w:rsidP="007D2617">
      <w:r>
        <w:continuationSeparator/>
      </w:r>
    </w:p>
  </w:footnote>
  <w:footnote w:type="continuationNotice" w:id="1">
    <w:p w14:paraId="7F4A2208" w14:textId="77777777" w:rsidR="00160D2B" w:rsidRDefault="00160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58241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663C3"/>
    <w:rsid w:val="00072A36"/>
    <w:rsid w:val="00096B81"/>
    <w:rsid w:val="00155D11"/>
    <w:rsid w:val="00160D2B"/>
    <w:rsid w:val="001B4CFC"/>
    <w:rsid w:val="00235F2D"/>
    <w:rsid w:val="00333320"/>
    <w:rsid w:val="0037232B"/>
    <w:rsid w:val="003D248E"/>
    <w:rsid w:val="0045731A"/>
    <w:rsid w:val="00484CAA"/>
    <w:rsid w:val="004E77D7"/>
    <w:rsid w:val="00604A32"/>
    <w:rsid w:val="00633FA9"/>
    <w:rsid w:val="006C0AD7"/>
    <w:rsid w:val="00732DC5"/>
    <w:rsid w:val="007D2617"/>
    <w:rsid w:val="007E7906"/>
    <w:rsid w:val="0087194C"/>
    <w:rsid w:val="00983F00"/>
    <w:rsid w:val="009C1342"/>
    <w:rsid w:val="009E3744"/>
    <w:rsid w:val="00A91F78"/>
    <w:rsid w:val="00AD3484"/>
    <w:rsid w:val="00AE1067"/>
    <w:rsid w:val="00AE1457"/>
    <w:rsid w:val="00BB7386"/>
    <w:rsid w:val="00BB7D20"/>
    <w:rsid w:val="00C014A8"/>
    <w:rsid w:val="00C74FDC"/>
    <w:rsid w:val="00C75C59"/>
    <w:rsid w:val="00CC0D0C"/>
    <w:rsid w:val="00CF2585"/>
    <w:rsid w:val="00D05AE3"/>
    <w:rsid w:val="00DF770F"/>
    <w:rsid w:val="00EB4FF5"/>
    <w:rsid w:val="00F47D31"/>
    <w:rsid w:val="00F6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AA211A4776544A9043923DD5D6E869" ma:contentTypeVersion="15" ma:contentTypeDescription="Ein neues Dokument erstellen." ma:contentTypeScope="" ma:versionID="d413f9da2538ee785819b4f82fa5bdbe">
  <xsd:schema xmlns:xsd="http://www.w3.org/2001/XMLSchema" xmlns:xs="http://www.w3.org/2001/XMLSchema" xmlns:p="http://schemas.microsoft.com/office/2006/metadata/properties" xmlns:ns2="3c35cebd-cedd-46d7-9252-e8502eddba05" xmlns:ns3="7ac1044a-83dd-4fc0-baa0-79f3ea16e6bb" targetNamespace="http://schemas.microsoft.com/office/2006/metadata/properties" ma:root="true" ma:fieldsID="f468941506d82d4d19cacc747e143dec" ns2:_="" ns3:_="">
    <xsd:import namespace="3c35cebd-cedd-46d7-9252-e8502eddba05"/>
    <xsd:import namespace="7ac1044a-83dd-4fc0-baa0-79f3ea16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cebd-cedd-46d7-9252-e8502eddb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d980eb4-4b70-4a3c-bd5d-74595c219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044a-83dd-4fc0-baa0-79f3ea16e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1fbf-72c9-421c-bfcb-539add212ec8}" ma:internalName="TaxCatchAll" ma:showField="CatchAllData" ma:web="7ac1044a-83dd-4fc0-baa0-79f3ea16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5cebd-cedd-46d7-9252-e8502eddba05">
      <Terms xmlns="http://schemas.microsoft.com/office/infopath/2007/PartnerControls"/>
    </lcf76f155ced4ddcb4097134ff3c332f>
    <TaxCatchAll xmlns="7ac1044a-83dd-4fc0-baa0-79f3ea16e6bb" xsi:nil="true"/>
  </documentManagement>
</p:properties>
</file>

<file path=customXml/itemProps1.xml><?xml version="1.0" encoding="utf-8"?>
<ds:datastoreItem xmlns:ds="http://schemas.openxmlformats.org/officeDocument/2006/customXml" ds:itemID="{29DB1A3D-FC7A-4061-B5AB-80D8A93A8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A88C-169B-47C8-96CE-31955903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5cebd-cedd-46d7-9252-e8502eddba05"/>
    <ds:schemaRef ds:uri="7ac1044a-83dd-4fc0-baa0-79f3ea16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AFA34-F29E-436E-9BAF-EB21B78C4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D6E02-D6D8-4276-89E5-904D3C8CD646}">
  <ds:schemaRefs>
    <ds:schemaRef ds:uri="http://schemas.microsoft.com/office/2006/metadata/properties"/>
    <ds:schemaRef ds:uri="http://schemas.microsoft.com/office/infopath/2007/PartnerControls"/>
    <ds:schemaRef ds:uri="3c35cebd-cedd-46d7-9252-e8502eddba05"/>
    <ds:schemaRef ds:uri="7ac1044a-83dd-4fc0-baa0-79f3ea16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</cp:lastModifiedBy>
  <cp:revision>8</cp:revision>
  <cp:lastPrinted>2020-01-25T22:47:00Z</cp:lastPrinted>
  <dcterms:created xsi:type="dcterms:W3CDTF">2020-03-24T11:47:00Z</dcterms:created>
  <dcterms:modified xsi:type="dcterms:W3CDTF">2024-0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A211A4776544A9043923DD5D6E869</vt:lpwstr>
  </property>
  <property fmtid="{D5CDD505-2E9C-101B-9397-08002B2CF9AE}" pid="3" name="MediaServiceImageTags">
    <vt:lpwstr/>
  </property>
</Properties>
</file>